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处理与分析实战技巧精粹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处理与分析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61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数据处理与分析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